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Igneous Layering (NATO Science Series C: (closed)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Igneous Layering (NATO Science Series C: (closed)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0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Origins of Igneous Layering (NATO Science Series C: (closed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